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DA9C" w14:textId="77777777" w:rsidR="003018A7" w:rsidRDefault="003018A7" w:rsidP="00253BC8">
      <w:pPr>
        <w:jc w:val="center"/>
        <w:rPr>
          <w:rFonts w:ascii="Times New Roman" w:hAnsi="Times New Roman" w:cs="Times New Roman"/>
        </w:rPr>
      </w:pPr>
    </w:p>
    <w:p w14:paraId="04B6CA39" w14:textId="77777777" w:rsidR="003018A7" w:rsidRDefault="003018A7" w:rsidP="00253BC8">
      <w:pPr>
        <w:jc w:val="center"/>
        <w:rPr>
          <w:rFonts w:ascii="Times New Roman" w:hAnsi="Times New Roman" w:cs="Times New Roman"/>
        </w:rPr>
      </w:pPr>
    </w:p>
    <w:p w14:paraId="2690994F" w14:textId="37AB643A" w:rsidR="00106290" w:rsidRPr="00253BC8" w:rsidRDefault="00253BC8" w:rsidP="00253BC8">
      <w:pPr>
        <w:jc w:val="center"/>
        <w:rPr>
          <w:rFonts w:ascii="Times New Roman" w:hAnsi="Times New Roman" w:cs="Times New Roman"/>
        </w:rPr>
      </w:pPr>
      <w:r w:rsidRPr="00253BC8">
        <w:rPr>
          <w:rFonts w:ascii="Times New Roman" w:hAnsi="Times New Roman" w:cs="Times New Roman"/>
        </w:rPr>
        <w:t>Акт осмотра изъятого предмета лизинга</w:t>
      </w:r>
      <w:r w:rsidR="00F234D1">
        <w:rPr>
          <w:rFonts w:ascii="Times New Roman" w:hAnsi="Times New Roman" w:cs="Times New Roman"/>
        </w:rPr>
        <w:t xml:space="preserve"> </w:t>
      </w:r>
      <w:r w:rsidR="00640CFF" w:rsidRPr="00640CFF">
        <w:rPr>
          <w:rFonts w:ascii="Times New Roman" w:hAnsi="Times New Roman" w:cs="Times New Roman"/>
        </w:rPr>
        <w:t>388НК-КБК/03/2021</w:t>
      </w:r>
    </w:p>
    <w:p w14:paraId="2B2635CD" w14:textId="73EABF27" w:rsidR="00253BC8" w:rsidRPr="00253BC8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640CFF" w14:paraId="6EBB3AAC" w14:textId="77777777" w:rsidTr="00253BC8">
        <w:tc>
          <w:tcPr>
            <w:tcW w:w="2972" w:type="dxa"/>
          </w:tcPr>
          <w:p w14:paraId="17A2250B" w14:textId="0936AFAE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>VI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3" w:type="dxa"/>
          </w:tcPr>
          <w:p w14:paraId="4273C78D" w14:textId="6700D94F" w:rsidR="00253BC8" w:rsidRPr="00253BC8" w:rsidRDefault="00640CFF" w:rsidP="00253BC8">
            <w:pPr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>XE26589J5M0000106</w:t>
            </w:r>
          </w:p>
        </w:tc>
      </w:tr>
      <w:tr w:rsidR="00F0724C" w:rsidRPr="00640CFF" w14:paraId="38E50563" w14:textId="77777777" w:rsidTr="00253BC8">
        <w:tc>
          <w:tcPr>
            <w:tcW w:w="2972" w:type="dxa"/>
          </w:tcPr>
          <w:p w14:paraId="72D86C25" w14:textId="5DED504C" w:rsidR="00F0724C" w:rsidRPr="00640CFF" w:rsidRDefault="00F0724C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ТС</w:t>
            </w:r>
          </w:p>
        </w:tc>
        <w:tc>
          <w:tcPr>
            <w:tcW w:w="6373" w:type="dxa"/>
          </w:tcPr>
          <w:p w14:paraId="6CDE6232" w14:textId="77777777" w:rsidR="00640CFF" w:rsidRPr="00640CFF" w:rsidRDefault="00640CFF" w:rsidP="00640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>специализированный,</w:t>
            </w:r>
          </w:p>
          <w:p w14:paraId="73B9C5C5" w14:textId="2A69F839" w:rsidR="00F0724C" w:rsidRPr="00253BC8" w:rsidRDefault="00640CFF" w:rsidP="00640CFF">
            <w:pPr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>автомобиль - самосвал</w:t>
            </w:r>
          </w:p>
        </w:tc>
      </w:tr>
      <w:tr w:rsidR="00253BC8" w:rsidRPr="00640CFF" w14:paraId="58783AD5" w14:textId="77777777" w:rsidTr="00253BC8">
        <w:tc>
          <w:tcPr>
            <w:tcW w:w="2972" w:type="dxa"/>
          </w:tcPr>
          <w:p w14:paraId="1FC6B925" w14:textId="3033ADA0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6373" w:type="dxa"/>
          </w:tcPr>
          <w:p w14:paraId="25B98035" w14:textId="3C73AA1F" w:rsidR="00253BC8" w:rsidRPr="00253BC8" w:rsidRDefault="00640CFF" w:rsidP="00253BC8">
            <w:pPr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53BC8" w:rsidRPr="00640CFF" w14:paraId="44497712" w14:textId="77777777" w:rsidTr="00253BC8">
        <w:tc>
          <w:tcPr>
            <w:tcW w:w="2972" w:type="dxa"/>
          </w:tcPr>
          <w:p w14:paraId="1775E575" w14:textId="0B33DE56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6373" w:type="dxa"/>
          </w:tcPr>
          <w:p w14:paraId="20F07872" w14:textId="668FBC8B" w:rsidR="00253BC8" w:rsidRPr="00253BC8" w:rsidRDefault="00640CFF" w:rsidP="00253BC8">
            <w:pPr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>658983-01</w:t>
            </w:r>
          </w:p>
        </w:tc>
      </w:tr>
      <w:tr w:rsidR="00F0724C" w:rsidRPr="00640CFF" w14:paraId="6BF72409" w14:textId="77777777" w:rsidTr="00253BC8">
        <w:tc>
          <w:tcPr>
            <w:tcW w:w="2972" w:type="dxa"/>
          </w:tcPr>
          <w:p w14:paraId="6AA370A1" w14:textId="3354BC02" w:rsidR="00F0724C" w:rsidRDefault="00F0724C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="002D4AE9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6373" w:type="dxa"/>
          </w:tcPr>
          <w:p w14:paraId="1B24C06F" w14:textId="738F9FD7" w:rsidR="00F0724C" w:rsidRPr="00253BC8" w:rsidRDefault="00640CFF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253BC8" w:rsidRPr="00640CFF" w14:paraId="5B76FC12" w14:textId="77777777" w:rsidTr="00253BC8">
        <w:tc>
          <w:tcPr>
            <w:tcW w:w="2972" w:type="dxa"/>
          </w:tcPr>
          <w:p w14:paraId="5169B638" w14:textId="6A8752D5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6373" w:type="dxa"/>
          </w:tcPr>
          <w:p w14:paraId="5F806386" w14:textId="114B70BA" w:rsidR="00253BC8" w:rsidRPr="00253BC8" w:rsidRDefault="00640CFF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2D4AE9" w:rsidRPr="00640CFF" w14:paraId="1551DC1C" w14:textId="77777777" w:rsidTr="00253BC8">
        <w:tc>
          <w:tcPr>
            <w:tcW w:w="2972" w:type="dxa"/>
          </w:tcPr>
          <w:p w14:paraId="276D63E6" w14:textId="08F82703" w:rsidR="002D4AE9" w:rsidRDefault="002D4AE9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ая формула</w:t>
            </w:r>
          </w:p>
        </w:tc>
        <w:tc>
          <w:tcPr>
            <w:tcW w:w="6373" w:type="dxa"/>
          </w:tcPr>
          <w:p w14:paraId="2A9E488C" w14:textId="5C409816" w:rsidR="002D4AE9" w:rsidRPr="00253BC8" w:rsidRDefault="00640CFF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х4</w:t>
            </w:r>
          </w:p>
        </w:tc>
      </w:tr>
      <w:tr w:rsidR="00253BC8" w:rsidRPr="00640CFF" w14:paraId="7C5E4D49" w14:textId="77777777" w:rsidTr="00253BC8">
        <w:tc>
          <w:tcPr>
            <w:tcW w:w="2972" w:type="dxa"/>
          </w:tcPr>
          <w:p w14:paraId="14412EED" w14:textId="33CB596A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6373" w:type="dxa"/>
          </w:tcPr>
          <w:p w14:paraId="23B1F059" w14:textId="64599031" w:rsidR="00253BC8" w:rsidRPr="00253BC8" w:rsidRDefault="00640CFF" w:rsidP="00253BC8">
            <w:pPr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>белый</w:t>
            </w:r>
          </w:p>
        </w:tc>
      </w:tr>
      <w:tr w:rsidR="00253BC8" w:rsidRPr="00640CFF" w14:paraId="12A04D88" w14:textId="77777777" w:rsidTr="00253BC8">
        <w:tc>
          <w:tcPr>
            <w:tcW w:w="2972" w:type="dxa"/>
          </w:tcPr>
          <w:p w14:paraId="61B34CDC" w14:textId="1F291C67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ег / наработка </w:t>
            </w:r>
          </w:p>
        </w:tc>
        <w:tc>
          <w:tcPr>
            <w:tcW w:w="6373" w:type="dxa"/>
          </w:tcPr>
          <w:p w14:paraId="36987A80" w14:textId="6DB1E3FE" w:rsidR="00253BC8" w:rsidRPr="00253BC8" w:rsidRDefault="00640CFF" w:rsidP="00253B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FB43887" w14:textId="6481B727" w:rsidR="00253BC8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640CFF" w14:paraId="299F03C8" w14:textId="77777777" w:rsidTr="00253BC8">
        <w:tc>
          <w:tcPr>
            <w:tcW w:w="2972" w:type="dxa"/>
          </w:tcPr>
          <w:p w14:paraId="0C994403" w14:textId="53A5F65E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ъятия</w:t>
            </w:r>
          </w:p>
        </w:tc>
        <w:tc>
          <w:tcPr>
            <w:tcW w:w="6373" w:type="dxa"/>
          </w:tcPr>
          <w:p w14:paraId="6ED2D76B" w14:textId="6B6B739F" w:rsidR="00253BC8" w:rsidRDefault="00640CFF" w:rsidP="00253BC8">
            <w:pPr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>19.08.2023</w:t>
            </w:r>
          </w:p>
        </w:tc>
      </w:tr>
      <w:tr w:rsidR="00253BC8" w:rsidRPr="00640CFF" w14:paraId="55D478D5" w14:textId="77777777" w:rsidTr="00253BC8">
        <w:tc>
          <w:tcPr>
            <w:tcW w:w="2972" w:type="dxa"/>
          </w:tcPr>
          <w:p w14:paraId="296B8DC3" w14:textId="6A6187A5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хранения</w:t>
            </w:r>
          </w:p>
        </w:tc>
        <w:tc>
          <w:tcPr>
            <w:tcW w:w="6373" w:type="dxa"/>
          </w:tcPr>
          <w:p w14:paraId="1E2A3F8B" w14:textId="6DAB2501" w:rsidR="00253BC8" w:rsidRDefault="00640CFF" w:rsidP="00253BC8">
            <w:pPr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>Новокузнецк, Балочный тупик, 1А</w:t>
            </w:r>
          </w:p>
        </w:tc>
      </w:tr>
    </w:tbl>
    <w:p w14:paraId="5F5C4415" w14:textId="20E96152" w:rsidR="00253BC8" w:rsidRDefault="00253BC8" w:rsidP="00253BC8">
      <w:pPr>
        <w:rPr>
          <w:rFonts w:ascii="Times New Roman" w:hAnsi="Times New Roman" w:cs="Times New Roman"/>
        </w:rPr>
      </w:pPr>
    </w:p>
    <w:p w14:paraId="34475338" w14:textId="492D5DD3" w:rsidR="00253BC8" w:rsidRDefault="006660A3" w:rsidP="00253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отр произведен визуально, на дату изъятия и без применения </w:t>
      </w:r>
      <w:r w:rsidR="00A7442A">
        <w:rPr>
          <w:rFonts w:ascii="Times New Roman" w:hAnsi="Times New Roman" w:cs="Times New Roman"/>
        </w:rPr>
        <w:t>специальных технических устройств и обору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951F4" w:rsidRPr="00640CFF" w14:paraId="7F9FBE14" w14:textId="77777777" w:rsidTr="003951F4">
        <w:tc>
          <w:tcPr>
            <w:tcW w:w="2972" w:type="dxa"/>
          </w:tcPr>
          <w:p w14:paraId="3D6C8FCE" w14:textId="77777777" w:rsidR="003951F4" w:rsidRPr="00253BC8" w:rsidRDefault="003951F4" w:rsidP="0039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смотра:</w:t>
            </w:r>
          </w:p>
          <w:p w14:paraId="0790545A" w14:textId="77777777" w:rsidR="003951F4" w:rsidRDefault="003951F4" w:rsidP="00253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00F08D12" w14:textId="77777777" w:rsidR="00640CFF" w:rsidRPr="00640CFF" w:rsidRDefault="00640CFF" w:rsidP="00640CFF">
            <w:pPr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>FAW658983-01; специализированный, автомобиль – самосвал 2021г.</w:t>
            </w:r>
          </w:p>
          <w:p w14:paraId="2760955A" w14:textId="795A681D" w:rsidR="00640CFF" w:rsidRPr="00640CFF" w:rsidRDefault="00640CFF" w:rsidP="00640CFF">
            <w:pPr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>Кабина: Сколы, царапины  на облицовке (повреждение ЛКП) Трещина на лобовом стекле .</w:t>
            </w:r>
          </w:p>
          <w:p w14:paraId="3F4E5ECF" w14:textId="638D4913" w:rsidR="00640CFF" w:rsidRPr="00640CFF" w:rsidRDefault="00640CFF" w:rsidP="00640CFF">
            <w:pPr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>Панель контроля не работает (разукомплектована). Вынуты пластиковые крепления кнопок и датчиков кабины.</w:t>
            </w:r>
          </w:p>
          <w:p w14:paraId="3C980A9F" w14:textId="395D892C" w:rsidR="00640CFF" w:rsidRPr="00640CFF" w:rsidRDefault="00640CFF" w:rsidP="00640CFF">
            <w:pPr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 xml:space="preserve">Залом водительской двери стеклоподъёмник разобран боковая дверь разобрана. </w:t>
            </w:r>
          </w:p>
          <w:p w14:paraId="2FDC48A2" w14:textId="21F46135" w:rsidR="00640CFF" w:rsidRPr="00640CFF" w:rsidRDefault="00640CFF" w:rsidP="00640CFF">
            <w:pPr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 xml:space="preserve">Кузов: U-образный кузов 34 куб.  Сколы, царапины (Повреждение ЛКП) Не поднимался </w:t>
            </w:r>
          </w:p>
          <w:p w14:paraId="30DB44A5" w14:textId="77777777" w:rsidR="00640CFF" w:rsidRPr="00640CFF" w:rsidRDefault="00640CFF" w:rsidP="00640CFF">
            <w:pPr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>ДВС: FAW, CA6DM2-42E51,</w:t>
            </w:r>
          </w:p>
          <w:p w14:paraId="66E546F4" w14:textId="3741FB81" w:rsidR="00640CFF" w:rsidRPr="00640CFF" w:rsidRDefault="00640CFF" w:rsidP="00640CFF">
            <w:pPr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>Техническое состояние: В рабочем состоянии (Диагностика не производилась). Визуально повреждения кабины, внутренних комплектующих (Возможны скрытые дефекты) на задних колесных парах установлено по одному колесу</w:t>
            </w:r>
          </w:p>
          <w:p w14:paraId="04DFF6C1" w14:textId="77777777" w:rsidR="00640CFF" w:rsidRPr="00640CFF" w:rsidRDefault="00640CFF" w:rsidP="00640CFF">
            <w:pPr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>Остаток резины: Остаток резины менее 60%</w:t>
            </w:r>
          </w:p>
          <w:p w14:paraId="1F0A041C" w14:textId="77777777" w:rsidR="00640CFF" w:rsidRPr="00640CFF" w:rsidRDefault="00640CFF" w:rsidP="00640CFF">
            <w:pPr>
              <w:rPr>
                <w:rFonts w:ascii="Times New Roman" w:hAnsi="Times New Roman" w:cs="Times New Roman"/>
              </w:rPr>
            </w:pPr>
            <w:r w:rsidRPr="00640CFF">
              <w:rPr>
                <w:rFonts w:ascii="Times New Roman" w:hAnsi="Times New Roman" w:cs="Times New Roman"/>
              </w:rPr>
              <w:t>Запасное колесо: 1- Остаток резины менее 60%</w:t>
            </w:r>
          </w:p>
          <w:p w14:paraId="0D628093" w14:textId="77777777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700AAA8" w14:textId="2574D029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</w:tc>
      </w:tr>
    </w:tbl>
    <w:p w14:paraId="3EE0E115" w14:textId="77777777" w:rsidR="003951F4" w:rsidRDefault="003951F4" w:rsidP="00253BC8">
      <w:pPr>
        <w:rPr>
          <w:rFonts w:ascii="Times New Roman" w:hAnsi="Times New Roman" w:cs="Times New Roman"/>
        </w:rPr>
      </w:pPr>
    </w:p>
    <w:p w14:paraId="12C1016B" w14:textId="586C0043" w:rsidR="003951F4" w:rsidRDefault="003951F4" w:rsidP="00253BC8">
      <w:pPr>
        <w:rPr>
          <w:rFonts w:ascii="Times New Roman" w:hAnsi="Times New Roman" w:cs="Times New Roman"/>
        </w:rPr>
      </w:pPr>
    </w:p>
    <w:sectPr w:rsidR="003951F4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D3A8" w14:textId="77777777" w:rsidR="002C1408" w:rsidRDefault="002C1408" w:rsidP="003018A7">
      <w:pPr>
        <w:spacing w:after="0" w:line="240" w:lineRule="auto"/>
      </w:pPr>
      <w:r>
        <w:separator/>
      </w:r>
    </w:p>
  </w:endnote>
  <w:endnote w:type="continuationSeparator" w:id="0">
    <w:p w14:paraId="02F1FDC7" w14:textId="77777777" w:rsidR="002C1408" w:rsidRDefault="002C1408" w:rsidP="0030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50D5" w14:textId="64F84555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 xml:space="preserve">ООО "РЕСО-Лизинг", 115230, г. Москва, 1-й </w:t>
    </w:r>
    <w:proofErr w:type="spellStart"/>
    <w:r w:rsidRPr="00A01BFE">
      <w:rPr>
        <w:rFonts w:ascii="Times New Roman" w:hAnsi="Times New Roman" w:cs="Times New Roman"/>
        <w:sz w:val="20"/>
        <w:szCs w:val="20"/>
      </w:rPr>
      <w:t>Нагатинский</w:t>
    </w:r>
    <w:proofErr w:type="spellEnd"/>
    <w:r w:rsidRPr="00A01BFE">
      <w:rPr>
        <w:rFonts w:ascii="Times New Roman" w:hAnsi="Times New Roman" w:cs="Times New Roman"/>
        <w:sz w:val="20"/>
        <w:szCs w:val="20"/>
      </w:rPr>
      <w:t xml:space="preserve"> проезд, д.10, стр.1, БЦ "NEWTONE PLAZA"</w:t>
    </w:r>
  </w:p>
  <w:p w14:paraId="03FAEEDD" w14:textId="46DDD093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>Тел./факс: (495) 980-08-83, E-mail: leasing@resoleas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A892" w14:textId="77777777" w:rsidR="002C1408" w:rsidRDefault="002C1408" w:rsidP="003018A7">
      <w:pPr>
        <w:spacing w:after="0" w:line="240" w:lineRule="auto"/>
      </w:pPr>
      <w:r>
        <w:separator/>
      </w:r>
    </w:p>
  </w:footnote>
  <w:footnote w:type="continuationSeparator" w:id="0">
    <w:p w14:paraId="07F52DF2" w14:textId="77777777" w:rsidR="002C1408" w:rsidRDefault="002C1408" w:rsidP="0030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14B" w14:textId="2101E2DE" w:rsidR="003018A7" w:rsidRDefault="003018A7">
    <w:pPr>
      <w:pStyle w:val="a4"/>
    </w:pPr>
    <w:r>
      <w:rPr>
        <w:noProof/>
      </w:rPr>
      <w:drawing>
        <wp:inline distT="0" distB="0" distL="0" distR="0" wp14:anchorId="60691CFD" wp14:editId="376B09FD">
          <wp:extent cx="1784284" cy="6381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103" cy="65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C8"/>
    <w:rsid w:val="00106290"/>
    <w:rsid w:val="00253BC8"/>
    <w:rsid w:val="002C1408"/>
    <w:rsid w:val="002D4AE9"/>
    <w:rsid w:val="003018A7"/>
    <w:rsid w:val="003951F4"/>
    <w:rsid w:val="003C217F"/>
    <w:rsid w:val="00640CFF"/>
    <w:rsid w:val="006660A3"/>
    <w:rsid w:val="00A01BFE"/>
    <w:rsid w:val="00A7442A"/>
    <w:rsid w:val="00F0724C"/>
    <w:rsid w:val="00F2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BD4B"/>
  <w15:chartTrackingRefBased/>
  <w15:docId w15:val="{9612D896-4365-4BDB-B106-D5442E78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A7"/>
  </w:style>
  <w:style w:type="paragraph" w:styleId="a6">
    <w:name w:val="footer"/>
    <w:basedOn w:val="a"/>
    <w:link w:val="a7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4ABE-4260-465D-9124-9F28FB1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осенков Алексей Павлович</dc:creator>
  <cp:keywords/>
  <dc:description/>
  <cp:lastModifiedBy>Курносенков Алексей Павлович</cp:lastModifiedBy>
  <cp:revision>6</cp:revision>
  <dcterms:created xsi:type="dcterms:W3CDTF">2024-05-16T11:46:00Z</dcterms:created>
  <dcterms:modified xsi:type="dcterms:W3CDTF">2024-05-29T14:55:00Z</dcterms:modified>
</cp:coreProperties>
</file>